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7900E5" w:rsidRDefault="009368B2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7900E5" w:rsidRDefault="00663B75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7900E5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7900E5" w:rsidRDefault="00663B75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7900E5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7900E5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7900E5" w:rsidRDefault="00663B75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7900E5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7900E5" w:rsidTr="007900E5">
        <w:trPr>
          <w:trHeight w:val="344"/>
        </w:trPr>
        <w:tc>
          <w:tcPr>
            <w:tcW w:w="3828" w:type="dxa"/>
          </w:tcPr>
          <w:p w:rsidR="00C50127" w:rsidRPr="007900E5" w:rsidRDefault="00C50127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7900E5" w:rsidRDefault="00663B75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7900E5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985472" w:rsidRPr="007900E5" w:rsidRDefault="00985472" w:rsidP="007900E5">
      <w:pPr>
        <w:rPr>
          <w:sz w:val="22"/>
          <w:szCs w:val="22"/>
        </w:rPr>
      </w:pPr>
    </w:p>
    <w:p w:rsidR="00511F24" w:rsidRPr="007900E5" w:rsidRDefault="00663B75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Balk1Char"/>
            <w:rFonts w:cs="Times New Roman"/>
            <w:sz w:val="22"/>
            <w:szCs w:val="22"/>
          </w:rPr>
          <w:alias w:val="Ana Bilim Dalı"/>
          <w:tag w:val="Ana Bilim Dalı"/>
          <w:id w:val="668836288"/>
          <w:placeholder>
            <w:docPart w:val="45B4B94951094119B34A9FDDB5556AA7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rStyle w:val="VarsaylanParagrafYazTipi"/>
            <w:rFonts w:eastAsia="Times New Roman"/>
            <w:b w:val="0"/>
            <w:bCs w:val="0"/>
          </w:rPr>
        </w:sdtEndPr>
        <w:sdtContent>
          <w:r w:rsidR="009E2A98" w:rsidRPr="007900E5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094290" w:rsidRPr="007900E5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663B75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  <w:t>İmza</w:t>
      </w:r>
    </w:p>
    <w:p w:rsidR="000B0A4B" w:rsidRPr="007900E5" w:rsidRDefault="000B0A4B" w:rsidP="007900E5">
      <w:pPr>
        <w:spacing w:after="120"/>
        <w:ind w:firstLine="720"/>
        <w:jc w:val="both"/>
        <w:rPr>
          <w:b/>
          <w:sz w:val="22"/>
          <w:szCs w:val="22"/>
          <w:lang w:eastAsia="en-US"/>
        </w:rPr>
      </w:pPr>
    </w:p>
    <w:p w:rsidR="00094290" w:rsidRPr="007900E5" w:rsidRDefault="00094290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</w:p>
    <w:p w:rsidR="000B0A4B" w:rsidRPr="007900E5" w:rsidRDefault="000B0A4B" w:rsidP="007900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7900E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98D1042A802048E5B51F4F1A3A694D0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7AE7D150B7464E98AB19364D368B3F7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2481981F70694AF084E7CC483419B0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7594960056274688ABBF48CFAC9041E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229" w:type="dxa"/>
                <w:vAlign w:val="center"/>
              </w:tcPr>
              <w:p w:rsidR="000B0A4B" w:rsidRPr="007900E5" w:rsidRDefault="000B0A4B" w:rsidP="007900E5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7900E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0B0A4B" w:rsidRPr="007900E5" w:rsidTr="007900E5">
        <w:trPr>
          <w:trHeight w:val="454"/>
        </w:trPr>
        <w:tc>
          <w:tcPr>
            <w:tcW w:w="2410" w:type="dxa"/>
            <w:vAlign w:val="center"/>
          </w:tcPr>
          <w:p w:rsidR="000B0A4B" w:rsidRPr="007900E5" w:rsidRDefault="000B0A4B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7900E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229" w:type="dxa"/>
            <w:vAlign w:val="center"/>
          </w:tcPr>
          <w:p w:rsidR="000B0A4B" w:rsidRPr="007900E5" w:rsidRDefault="00663B75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E5" w:rsidRPr="007900E5">
                  <w:rPr>
                    <w:rFonts w:ascii="Segoe UI Symbol" w:eastAsia="MS Gothic" w:hAnsi="Segoe UI Symbol" w:cs="Segoe UI Symbol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1C0" w:rsidRPr="007900E5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9B0BC3" w:rsidRPr="007900E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9B0BC3" w:rsidRPr="007900E5" w:rsidRDefault="009B0BC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274"/>
        <w:gridCol w:w="2693"/>
      </w:tblGrid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proofErr w:type="spellStart"/>
            <w:r w:rsidRPr="007900E5">
              <w:rPr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Adı SOYADI</w:t>
            </w: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İmza</w:t>
            </w: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1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1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2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3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4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5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6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7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8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29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  <w:tr w:rsidR="00511F24" w:rsidRPr="007900E5" w:rsidTr="00587BBD">
        <w:trPr>
          <w:trHeight w:hRule="exact" w:val="397"/>
        </w:trPr>
        <w:tc>
          <w:tcPr>
            <w:tcW w:w="672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7900E5">
              <w:rPr>
                <w:sz w:val="22"/>
                <w:szCs w:val="22"/>
              </w:rPr>
              <w:t>30</w:t>
            </w:r>
          </w:p>
        </w:tc>
        <w:tc>
          <w:tcPr>
            <w:tcW w:w="6274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1F24" w:rsidRPr="007900E5" w:rsidRDefault="00511F24" w:rsidP="00790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</w:p>
    <w:p w:rsidR="00511F24" w:rsidRPr="007900E5" w:rsidRDefault="00A44D2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7900E5">
        <w:rPr>
          <w:noProof/>
          <w:sz w:val="22"/>
          <w:szCs w:val="22"/>
        </w:rPr>
        <w:lastRenderedPageBreak/>
        <w:drawing>
          <wp:inline distT="0" distB="0" distL="0" distR="0">
            <wp:extent cx="5760720" cy="12128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Bilimleri Enstitüsü Enstitüsü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24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22"/>
          <w:szCs w:val="22"/>
        </w:rPr>
      </w:pPr>
      <w:r w:rsidRPr="007900E5">
        <w:rPr>
          <w:color w:val="C00000"/>
          <w:sz w:val="22"/>
          <w:szCs w:val="22"/>
        </w:rPr>
        <w:t xml:space="preserve">        Seminer Duyurusu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BAŞLIĞI</w:t>
      </w:r>
      <w:r w:rsidR="00086F3A" w:rsidRPr="007900E5">
        <w:rPr>
          <w:b/>
          <w:sz w:val="22"/>
          <w:szCs w:val="22"/>
        </w:rPr>
        <w:t>NI BURAYA YAZINIZ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2"/>
          <w:szCs w:val="22"/>
        </w:rPr>
      </w:pPr>
      <w:r w:rsidRPr="007900E5">
        <w:rPr>
          <w:b/>
          <w:bCs/>
          <w:sz w:val="22"/>
          <w:szCs w:val="22"/>
        </w:rPr>
        <w:t>Öğrencini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  <w:r w:rsidRPr="007900E5">
        <w:rPr>
          <w:bCs/>
          <w:sz w:val="22"/>
          <w:szCs w:val="22"/>
        </w:rPr>
        <w:t>(Yüksek Lisans Öğrencisi)</w:t>
      </w: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22"/>
          <w:szCs w:val="22"/>
        </w:rPr>
      </w:pPr>
    </w:p>
    <w:p w:rsidR="00DD405F" w:rsidRPr="007900E5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7900E5">
        <w:rPr>
          <w:bCs/>
          <w:sz w:val="22"/>
          <w:szCs w:val="22"/>
        </w:rPr>
        <w:t>Danışman: Unvan Adı SOYADI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086F3A" w:rsidRPr="007900E5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Yer:</w:t>
      </w:r>
      <w:r w:rsidRPr="007900E5">
        <w:rPr>
          <w:sz w:val="22"/>
          <w:szCs w:val="22"/>
        </w:rPr>
        <w:t xml:space="preserve"> </w:t>
      </w:r>
      <w:proofErr w:type="gramStart"/>
      <w:r w:rsidRPr="007900E5">
        <w:rPr>
          <w:sz w:val="22"/>
          <w:szCs w:val="22"/>
        </w:rPr>
        <w:t>…..</w:t>
      </w:r>
      <w:proofErr w:type="gramEnd"/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Tarih:</w:t>
      </w:r>
      <w:r w:rsidRPr="007900E5">
        <w:rPr>
          <w:sz w:val="22"/>
          <w:szCs w:val="22"/>
        </w:rPr>
        <w:t xml:space="preserve"> …/…/20</w:t>
      </w:r>
      <w:proofErr w:type="gramStart"/>
      <w:r w:rsidRPr="007900E5">
        <w:rPr>
          <w:sz w:val="22"/>
          <w:szCs w:val="22"/>
        </w:rPr>
        <w:t>..</w:t>
      </w:r>
      <w:proofErr w:type="gramEnd"/>
      <w:r w:rsidRPr="007900E5">
        <w:rPr>
          <w:sz w:val="22"/>
          <w:szCs w:val="22"/>
        </w:rPr>
        <w:t xml:space="preserve"> </w:t>
      </w: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b/>
          <w:sz w:val="22"/>
          <w:szCs w:val="22"/>
        </w:rPr>
        <w:t>Saat:</w:t>
      </w:r>
      <w:r w:rsidRPr="007900E5">
        <w:rPr>
          <w:sz w:val="22"/>
          <w:szCs w:val="22"/>
        </w:rPr>
        <w:t xml:space="preserve"> XX:</w:t>
      </w:r>
      <w:r w:rsidRPr="007900E5">
        <w:rPr>
          <w:sz w:val="22"/>
          <w:szCs w:val="22"/>
          <w:vertAlign w:val="superscript"/>
        </w:rPr>
        <w:t>00</w:t>
      </w:r>
    </w:p>
    <w:p w:rsidR="00C50127" w:rsidRPr="007900E5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</w:p>
    <w:sectPr w:rsidR="00C50127" w:rsidRPr="007900E5" w:rsidSect="00CD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14" w:rsidRDefault="00BC1714" w:rsidP="00A73ED1">
      <w:r>
        <w:separator/>
      </w:r>
    </w:p>
  </w:endnote>
  <w:endnote w:type="continuationSeparator" w:id="0">
    <w:p w:rsidR="00BC1714" w:rsidRDefault="00BC171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5" w:rsidRDefault="0066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5" w:rsidRDefault="0066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14" w:rsidRDefault="00BC1714" w:rsidP="00A73ED1">
      <w:r>
        <w:separator/>
      </w:r>
    </w:p>
  </w:footnote>
  <w:footnote w:type="continuationSeparator" w:id="0">
    <w:p w:rsidR="00BC1714" w:rsidRDefault="00BC1714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5" w:rsidRDefault="0066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B75" w:rsidRDefault="00663B7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F3A" w:rsidRDefault="00A44D2A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6F3A"/>
    <w:rsid w:val="00094290"/>
    <w:rsid w:val="000B0A4B"/>
    <w:rsid w:val="000B211B"/>
    <w:rsid w:val="00146835"/>
    <w:rsid w:val="001C7228"/>
    <w:rsid w:val="002311C0"/>
    <w:rsid w:val="00247841"/>
    <w:rsid w:val="00337194"/>
    <w:rsid w:val="003433E5"/>
    <w:rsid w:val="004446B2"/>
    <w:rsid w:val="00451F1B"/>
    <w:rsid w:val="004D654D"/>
    <w:rsid w:val="00511F24"/>
    <w:rsid w:val="00663B75"/>
    <w:rsid w:val="00687987"/>
    <w:rsid w:val="006C3755"/>
    <w:rsid w:val="007900E5"/>
    <w:rsid w:val="008850A4"/>
    <w:rsid w:val="009368B2"/>
    <w:rsid w:val="00946503"/>
    <w:rsid w:val="00985472"/>
    <w:rsid w:val="009B0BC3"/>
    <w:rsid w:val="009E2A98"/>
    <w:rsid w:val="00A43111"/>
    <w:rsid w:val="00A44D2A"/>
    <w:rsid w:val="00A73ED1"/>
    <w:rsid w:val="00BC1714"/>
    <w:rsid w:val="00C50127"/>
    <w:rsid w:val="00CC321E"/>
    <w:rsid w:val="00CD2523"/>
    <w:rsid w:val="00DD405F"/>
    <w:rsid w:val="00E13938"/>
    <w:rsid w:val="00E6121A"/>
    <w:rsid w:val="00E665B0"/>
    <w:rsid w:val="00ED6B5A"/>
    <w:rsid w:val="00EF6E98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117E1F" w:rsidP="00117E1F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117E1F" w:rsidP="00117E1F">
          <w:pPr>
            <w:pStyle w:val="A9CA7B8108D94544BC7E5B6216AEBA4E6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117E1F" w:rsidP="00117E1F">
          <w:pPr>
            <w:pStyle w:val="71830C57F06745E5A4612D9C71947E106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117E1F" w:rsidP="00117E1F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98D1042A802048E5B51F4F1A3A694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B53F0-09C4-426D-9BD0-9CC4320C832C}"/>
      </w:docPartPr>
      <w:docPartBody>
        <w:p w:rsidR="00117E1F" w:rsidRDefault="00117E1F" w:rsidP="00117E1F">
          <w:pPr>
            <w:pStyle w:val="98D1042A802048E5B51F4F1A3A694D0A4"/>
          </w:pPr>
          <w:r w:rsidRPr="000B0A4B">
            <w:rPr>
              <w:color w:val="A6A6A6" w:themeColor="background1" w:themeShade="A6"/>
              <w:lang w:eastAsia="en-US"/>
            </w:rPr>
            <w:t>Seminer Başlığını Girmek İçin Tıklayınız</w:t>
          </w:r>
        </w:p>
      </w:docPartBody>
    </w:docPart>
    <w:docPart>
      <w:docPartPr>
        <w:name w:val="7AE7D150B7464E98AB19364D368B3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9272D-1497-4E4A-8895-BDBA33FFF732}"/>
      </w:docPartPr>
      <w:docPartBody>
        <w:p w:rsidR="00117E1F" w:rsidRDefault="00117E1F" w:rsidP="00117E1F">
          <w:pPr>
            <w:pStyle w:val="7AE7D150B7464E98AB19364D368B3F773"/>
          </w:pPr>
          <w:r w:rsidRPr="008503F7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2481981F70694AF084E7CC483419B0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29215-69E4-429A-9742-A06AEDAF8579}"/>
      </w:docPartPr>
      <w:docPartBody>
        <w:p w:rsidR="00117E1F" w:rsidRDefault="00117E1F" w:rsidP="00117E1F">
          <w:pPr>
            <w:pStyle w:val="2481981F70694AF084E7CC483419B02B3"/>
          </w:pPr>
          <w:r>
            <w:rPr>
              <w:color w:val="999999"/>
              <w:lang w:eastAsia="en-US"/>
            </w:rPr>
            <w:t>Seminer Saatini Girmek İçin Tıklayınız</w:t>
          </w:r>
        </w:p>
      </w:docPartBody>
    </w:docPart>
    <w:docPart>
      <w:docPartPr>
        <w:name w:val="7594960056274688ABBF48CFAC904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1C35CF-31B2-4C38-94A8-8E9961E51B00}"/>
      </w:docPartPr>
      <w:docPartBody>
        <w:p w:rsidR="00117E1F" w:rsidRDefault="00117E1F" w:rsidP="00117E1F">
          <w:pPr>
            <w:pStyle w:val="7594960056274688ABBF48CFAC9041E32"/>
          </w:pPr>
          <w:r>
            <w:rPr>
              <w:color w:val="999999"/>
              <w:lang w:eastAsia="en-US"/>
            </w:rPr>
            <w:t>Seminerin Yapıldığı Salonun Adını Giriniz</w:t>
          </w:r>
        </w:p>
      </w:docPartBody>
    </w:docPart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117E1F" w:rsidP="00117E1F">
          <w:pPr>
            <w:pStyle w:val="0347DEBC38B14C1ABDB461CE7A642544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45B4B94951094119B34A9FDDB5556A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C68BDB-0530-4C64-B7B7-7462B2BE3DD3}"/>
      </w:docPartPr>
      <w:docPartBody>
        <w:p w:rsidR="007509FE" w:rsidRDefault="00117E1F" w:rsidP="00117E1F">
          <w:pPr>
            <w:pStyle w:val="45B4B94951094119B34A9FDDB5556AA71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17E1F"/>
    <w:rsid w:val="00283BCF"/>
    <w:rsid w:val="002E71CA"/>
    <w:rsid w:val="00516450"/>
    <w:rsid w:val="00520DA1"/>
    <w:rsid w:val="005E32AC"/>
    <w:rsid w:val="006030CA"/>
    <w:rsid w:val="006C2F99"/>
    <w:rsid w:val="006E5E77"/>
    <w:rsid w:val="007509FE"/>
    <w:rsid w:val="00752618"/>
    <w:rsid w:val="00B20BB5"/>
    <w:rsid w:val="00D31BE6"/>
    <w:rsid w:val="00EA6182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E1F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3127-E936-45DC-8511-B2F37259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22</cp:revision>
  <dcterms:created xsi:type="dcterms:W3CDTF">2018-07-04T08:28:00Z</dcterms:created>
  <dcterms:modified xsi:type="dcterms:W3CDTF">2019-11-02T18:26:00Z</dcterms:modified>
</cp:coreProperties>
</file>